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7DD4B22" w:rsidR="005558F8" w:rsidRPr="001813E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1813E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95B7A" w:rsidR="005558F8" w:rsidRPr="003E4E27" w:rsidRDefault="005558F8" w:rsidP="001813E9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813E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CA5926" w:rsidR="00E05948" w:rsidRPr="00C258B0" w:rsidRDefault="001813E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как иностранны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BEF80C" w:rsidR="00D1678A" w:rsidRPr="000743F9" w:rsidRDefault="00D1678A" w:rsidP="001813E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7D37250" w:rsidR="00D1678A" w:rsidRPr="000743F9" w:rsidRDefault="00EB6C5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54B6E698" w:rsidR="00D1678A" w:rsidRPr="000743F9" w:rsidRDefault="00EB6C5F" w:rsidP="00181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80EF47" w:rsidR="00D1678A" w:rsidRPr="001813E9" w:rsidRDefault="00E46E63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C430B9C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D55A6">
              <w:rPr>
                <w:sz w:val="24"/>
                <w:szCs w:val="24"/>
              </w:rPr>
              <w:t>разоват</w:t>
            </w:r>
            <w:r w:rsidR="00EB6C5F">
              <w:rPr>
                <w:sz w:val="24"/>
                <w:szCs w:val="24"/>
              </w:rPr>
              <w:t>ельной программы по 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EA83EF" w:rsidR="00D1678A" w:rsidRPr="001813E9" w:rsidRDefault="00EB6C5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119DB2" w:rsidR="00D1678A" w:rsidRPr="000743F9" w:rsidRDefault="00036865" w:rsidP="00181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2602EF6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Учебная дисциплина «Русский язык как иностранный» изучается в первом, втором семестрах.</w:t>
      </w:r>
    </w:p>
    <w:p w14:paraId="2EF6578E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Курсовая работа/Курсовой проект – не предусмотрен(а)</w:t>
      </w:r>
    </w:p>
    <w:p w14:paraId="4E895857" w14:textId="380EB2F4" w:rsidR="009664F2" w:rsidRPr="001813E9" w:rsidRDefault="00797466" w:rsidP="001813E9">
      <w:pPr>
        <w:pStyle w:val="2"/>
        <w:rPr>
          <w:i/>
        </w:rPr>
      </w:pPr>
      <w:r w:rsidRPr="007B449A">
        <w:t>Форма промежуточной аттестации</w:t>
      </w:r>
      <w:r w:rsidR="002C2B69" w:rsidRPr="001813E9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1813E9" w14:paraId="314F493D" w14:textId="77777777" w:rsidTr="009664F2">
        <w:tc>
          <w:tcPr>
            <w:tcW w:w="1984" w:type="dxa"/>
          </w:tcPr>
          <w:p w14:paraId="77C666E8" w14:textId="30ADD8A8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1166D6E8" w14:textId="56A51980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1813E9" w14:paraId="6F204D1B" w14:textId="77777777" w:rsidTr="009664F2">
        <w:tc>
          <w:tcPr>
            <w:tcW w:w="1984" w:type="dxa"/>
          </w:tcPr>
          <w:p w14:paraId="49B98386" w14:textId="4B162C5A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14:paraId="6CF787C4" w14:textId="0404BBD1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27636A5" w14:textId="7D01C182" w:rsidR="00A84551" w:rsidRPr="007B449A" w:rsidRDefault="00A84551" w:rsidP="00A84551">
      <w:pPr>
        <w:pStyle w:val="2"/>
      </w:pPr>
      <w:r w:rsidRPr="007B449A">
        <w:t>М</w:t>
      </w:r>
      <w:r w:rsidR="001813E9">
        <w:t>есто учебной дисциплины</w:t>
      </w:r>
      <w:r w:rsidRPr="007B449A">
        <w:t xml:space="preserve"> в структуре ОПОП</w:t>
      </w:r>
    </w:p>
    <w:p w14:paraId="48C1842C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Учебная дисциплина «Русский язык как иностранный» является факультативной дисциплино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11561F3" w14:textId="77777777" w:rsidR="001813E9" w:rsidRPr="001813E9" w:rsidRDefault="001813E9" w:rsidP="001813E9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Целями изучения дисциплины «Русский язык как иностранный» являются:</w:t>
      </w:r>
    </w:p>
    <w:p w14:paraId="5C5BAC6C" w14:textId="77777777" w:rsidR="001813E9" w:rsidRPr="001813E9" w:rsidRDefault="001813E9" w:rsidP="001813E9">
      <w:pPr>
        <w:pStyle w:val="2"/>
        <w:numPr>
          <w:ilvl w:val="2"/>
          <w:numId w:val="50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овладение системой русского языка для коммуникации в условиях русской речевой среды;</w:t>
      </w:r>
    </w:p>
    <w:p w14:paraId="43F2A2E5" w14:textId="77777777" w:rsidR="001813E9" w:rsidRPr="001813E9" w:rsidRDefault="001813E9" w:rsidP="001813E9">
      <w:pPr>
        <w:pStyle w:val="2"/>
        <w:numPr>
          <w:ilvl w:val="2"/>
          <w:numId w:val="50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овладение языком специальности, необходимом для получения профессионального образования в вузе;</w:t>
      </w:r>
    </w:p>
    <w:p w14:paraId="4E60081A" w14:textId="77777777" w:rsidR="001813E9" w:rsidRPr="001813E9" w:rsidRDefault="001813E9" w:rsidP="001813E9">
      <w:pPr>
        <w:pStyle w:val="2"/>
        <w:numPr>
          <w:ilvl w:val="2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5523B046" w14:textId="77777777" w:rsidR="001813E9" w:rsidRPr="001813E9" w:rsidRDefault="001813E9" w:rsidP="001813E9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1813E9">
      <w:pPr>
        <w:pStyle w:val="2"/>
        <w:numPr>
          <w:ilvl w:val="0"/>
          <w:numId w:val="0"/>
        </w:numPr>
        <w:ind w:left="709"/>
        <w:jc w:val="both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B6C5F" w:rsidRPr="00F31E81" w14:paraId="77F8D0DC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D0607" w14:textId="77777777" w:rsidR="00EB6C5F" w:rsidRPr="00241CAA" w:rsidRDefault="00EB6C5F" w:rsidP="00181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41CAA">
              <w:t>УК-4</w:t>
            </w:r>
          </w:p>
          <w:p w14:paraId="3F1CE999" w14:textId="77777777" w:rsidR="00EB6C5F" w:rsidRPr="00241CAA" w:rsidRDefault="00EB6C5F" w:rsidP="00181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6E699EE" w14:textId="533A6F1E" w:rsidR="00EB6C5F" w:rsidRPr="00241CAA" w:rsidRDefault="00EB6C5F" w:rsidP="001813E9">
            <w:pPr>
              <w:pStyle w:val="pboth"/>
              <w:spacing w:before="0" w:after="0"/>
            </w:pPr>
            <w:r w:rsidRPr="00241CAA">
              <w:rPr>
                <w:sz w:val="22"/>
                <w:szCs w:val="22"/>
              </w:rPr>
              <w:t xml:space="preserve">Способен осуществлять деловую коммуникацию в устной и </w:t>
            </w:r>
            <w:r w:rsidRPr="00241CAA">
              <w:rPr>
                <w:sz w:val="22"/>
                <w:szCs w:val="22"/>
              </w:rPr>
              <w:lastRenderedPageBreak/>
              <w:t>письменной формах на государственном языке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438" w14:textId="77777777" w:rsidR="00EB6C5F" w:rsidRPr="00241CAA" w:rsidRDefault="00EB6C5F" w:rsidP="00EB6C5F">
            <w:r w:rsidRPr="00241CAA">
              <w:lastRenderedPageBreak/>
              <w:t>ИД-УК-4.1</w:t>
            </w:r>
          </w:p>
          <w:p w14:paraId="33AB2164" w14:textId="77777777" w:rsidR="00EB6C5F" w:rsidRPr="00241CAA" w:rsidRDefault="00EB6C5F" w:rsidP="00EB6C5F"/>
          <w:p w14:paraId="57ABE18D" w14:textId="472CB558" w:rsidR="00EB6C5F" w:rsidRPr="00241CAA" w:rsidRDefault="00EB6C5F" w:rsidP="00EB6C5F">
            <w:r w:rsidRPr="00241CAA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EB6C5F" w:rsidRPr="00F31E81" w14:paraId="16F12BC9" w14:textId="77777777" w:rsidTr="00B32EA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B1289" w14:textId="64BEEAA7" w:rsidR="00EB6C5F" w:rsidRPr="00241CAA" w:rsidRDefault="00EB6C5F" w:rsidP="001813E9">
            <w:pPr>
              <w:pStyle w:val="pboth"/>
              <w:spacing w:before="0" w:after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96EF" w14:textId="77777777" w:rsidR="00EB6C5F" w:rsidRDefault="00EB6C5F" w:rsidP="00EB6C5F"/>
          <w:p w14:paraId="102D030E" w14:textId="77777777" w:rsidR="00EB6C5F" w:rsidRPr="00241CAA" w:rsidRDefault="00EB6C5F" w:rsidP="00EB6C5F">
            <w:r w:rsidRPr="00241CAA">
              <w:t>ИД-УК-4.2</w:t>
            </w:r>
          </w:p>
          <w:p w14:paraId="29DAD9F9" w14:textId="77777777" w:rsidR="00EB6C5F" w:rsidRPr="00241CAA" w:rsidRDefault="00EB6C5F" w:rsidP="00EB6C5F"/>
          <w:p w14:paraId="4BE8ED8A" w14:textId="77777777" w:rsidR="00EB6C5F" w:rsidRPr="00241CAA" w:rsidRDefault="00EB6C5F" w:rsidP="00EB6C5F">
            <w:r w:rsidRPr="00241CAA"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42E2EED5" w14:textId="77777777" w:rsidR="00EB6C5F" w:rsidRPr="00241CAA" w:rsidRDefault="00EB6C5F" w:rsidP="001813E9"/>
        </w:tc>
      </w:tr>
      <w:tr w:rsidR="00EB6C5F" w:rsidRPr="00F31E81" w14:paraId="12211CE9" w14:textId="77777777" w:rsidTr="00B32EA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299EF43B" w:rsidR="00EB6C5F" w:rsidRPr="00021C27" w:rsidRDefault="00EB6C5F" w:rsidP="001813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3E67" w14:textId="77777777" w:rsidR="00EB6C5F" w:rsidRPr="00241CAA" w:rsidRDefault="00EB6C5F" w:rsidP="001813E9">
            <w:r w:rsidRPr="00241CAA">
              <w:t>ИД-УК-4.3</w:t>
            </w:r>
          </w:p>
          <w:p w14:paraId="16A6AD64" w14:textId="77777777" w:rsidR="00EB6C5F" w:rsidRPr="00241CAA" w:rsidRDefault="00EB6C5F" w:rsidP="001813E9"/>
          <w:p w14:paraId="1356A31B" w14:textId="77777777" w:rsidR="00EB6C5F" w:rsidRPr="00241CAA" w:rsidRDefault="00EB6C5F" w:rsidP="001813E9">
            <w:pPr>
              <w:autoSpaceDE w:val="0"/>
              <w:autoSpaceDN w:val="0"/>
              <w:adjustRightInd w:val="0"/>
            </w:pPr>
            <w:r w:rsidRPr="00241CAA"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7C7986AC" w14:textId="305DBD9F" w:rsidR="00EB6C5F" w:rsidRPr="00FD0F91" w:rsidRDefault="00EB6C5F" w:rsidP="001813E9">
            <w:pPr>
              <w:pStyle w:val="af0"/>
              <w:ind w:left="0"/>
              <w:rPr>
                <w:i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813E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3A2F3E9D" w:rsidR="001813E9" w:rsidRPr="00342AAE" w:rsidRDefault="001813E9" w:rsidP="001813E9">
            <w:pPr>
              <w:rPr>
                <w:i/>
              </w:rPr>
            </w:pPr>
            <w:r w:rsidRPr="00241CA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181F32A" w:rsidR="001813E9" w:rsidRPr="0004140F" w:rsidRDefault="001813E9" w:rsidP="001813E9">
            <w:pPr>
              <w:jc w:val="center"/>
              <w:rPr>
                <w:i/>
              </w:rPr>
            </w:pPr>
            <w:r w:rsidRPr="00241CAA">
              <w:t>4</w:t>
            </w:r>
          </w:p>
        </w:tc>
        <w:tc>
          <w:tcPr>
            <w:tcW w:w="567" w:type="dxa"/>
            <w:vAlign w:val="center"/>
          </w:tcPr>
          <w:p w14:paraId="2117207F" w14:textId="728208D1" w:rsidR="001813E9" w:rsidRPr="0004140F" w:rsidRDefault="001813E9" w:rsidP="001813E9">
            <w:pPr>
              <w:jc w:val="center"/>
            </w:pPr>
            <w:proofErr w:type="spellStart"/>
            <w:r w:rsidRPr="00241CAA">
              <w:rPr>
                <w:b/>
                <w:sz w:val="24"/>
                <w:szCs w:val="24"/>
              </w:rPr>
              <w:t>з.е</w:t>
            </w:r>
            <w:proofErr w:type="spellEnd"/>
            <w:r w:rsidRPr="00241C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1991F3C" w:rsidR="001813E9" w:rsidRPr="0004140F" w:rsidRDefault="001813E9" w:rsidP="001813E9">
            <w:pPr>
              <w:jc w:val="center"/>
              <w:rPr>
                <w:i/>
              </w:rPr>
            </w:pPr>
            <w:r w:rsidRPr="00241CAA">
              <w:t>144</w:t>
            </w:r>
          </w:p>
        </w:tc>
        <w:tc>
          <w:tcPr>
            <w:tcW w:w="937" w:type="dxa"/>
            <w:vAlign w:val="center"/>
          </w:tcPr>
          <w:p w14:paraId="18E20B76" w14:textId="15EE0F0A" w:rsidR="001813E9" w:rsidRPr="0004140F" w:rsidRDefault="001813E9" w:rsidP="001813E9">
            <w:pPr>
              <w:rPr>
                <w:i/>
              </w:rPr>
            </w:pPr>
            <w:r w:rsidRPr="00241CAA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9CCB5" w14:textId="77777777" w:rsidR="00527306" w:rsidRDefault="00527306" w:rsidP="005E3840">
      <w:r>
        <w:separator/>
      </w:r>
    </w:p>
  </w:endnote>
  <w:endnote w:type="continuationSeparator" w:id="0">
    <w:p w14:paraId="2897C3C7" w14:textId="77777777" w:rsidR="00527306" w:rsidRDefault="005273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C1DE6" w14:textId="77777777" w:rsidR="00527306" w:rsidRDefault="00527306" w:rsidP="005E3840">
      <w:r>
        <w:separator/>
      </w:r>
    </w:p>
  </w:footnote>
  <w:footnote w:type="continuationSeparator" w:id="0">
    <w:p w14:paraId="232BAC3E" w14:textId="77777777" w:rsidR="00527306" w:rsidRDefault="005273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E6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C607AC"/>
    <w:multiLevelType w:val="multilevel"/>
    <w:tmpl w:val="02920E7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865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5A6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3E9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87B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F51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2AB9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306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18F1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ED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399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9B5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24E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939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7C9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18"/>
    <w:rsid w:val="00D37B17"/>
    <w:rsid w:val="00D4094B"/>
    <w:rsid w:val="00D40D29"/>
    <w:rsid w:val="00D42077"/>
    <w:rsid w:val="00D43D6D"/>
    <w:rsid w:val="00D452BA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6E63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6C5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B2D7547-4706-49EC-A6AC-E56ECA6A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6C04-6905-4F95-AEE7-A808FBF1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Christina Panshina</cp:lastModifiedBy>
  <cp:revision>10</cp:revision>
  <cp:lastPrinted>2021-05-14T12:22:00Z</cp:lastPrinted>
  <dcterms:created xsi:type="dcterms:W3CDTF">2022-04-08T12:40:00Z</dcterms:created>
  <dcterms:modified xsi:type="dcterms:W3CDTF">2022-04-08T20:04:00Z</dcterms:modified>
</cp:coreProperties>
</file>